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7CA5" w14:textId="77777777" w:rsidR="009138AB" w:rsidRDefault="009138AB">
      <w:r>
        <w:separator/>
      </w:r>
    </w:p>
  </w:endnote>
  <w:endnote w:type="continuationSeparator" w:id="0">
    <w:p w14:paraId="4C6144AE" w14:textId="77777777" w:rsidR="009138AB" w:rsidRDefault="0091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4ADD" w14:textId="77777777" w:rsidR="009138AB" w:rsidRDefault="009138AB">
      <w:r>
        <w:separator/>
      </w:r>
    </w:p>
  </w:footnote>
  <w:footnote w:type="continuationSeparator" w:id="0">
    <w:p w14:paraId="0131FBE7" w14:textId="77777777" w:rsidR="009138AB" w:rsidRDefault="0091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48762"/>
      <w:docPartObj>
        <w:docPartGallery w:val="Watermarks"/>
        <w:docPartUnique/>
      </w:docPartObj>
    </w:sdtPr>
    <w:sdtEndPr/>
    <w:sdtContent>
      <w:p w14:paraId="2A711255" w14:textId="5A1B4C3F" w:rsidR="00E127A1" w:rsidRDefault="009138AB">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138AB"/>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B48CB"/>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2.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7E59E00A-2789-4B43-9E16-C8B55D8F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Smaldone, Arlene M.</cp:lastModifiedBy>
  <cp:revision>2</cp:revision>
  <cp:lastPrinted>2011-03-11T19:43:00Z</cp:lastPrinted>
  <dcterms:created xsi:type="dcterms:W3CDTF">2018-03-26T15:38:00Z</dcterms:created>
  <dcterms:modified xsi:type="dcterms:W3CDTF">2018-03-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